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7723F50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9E6E4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AFC144E" w:rsidR="00AB609F" w:rsidRPr="00344C14" w:rsidRDefault="009E6E42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S FINANCIERO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5CDA4A9" w:rsidR="00AB609F" w:rsidRPr="00344C14" w:rsidRDefault="009E6E42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C.11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2A9D9D5A" w:rsidR="00AB609F" w:rsidRPr="00344C14" w:rsidRDefault="009E6E42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ON FINANCIERA Y PRESUPUESTAL PARA LA S.A.F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6DA920BD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a </w:t>
            </w:r>
            <w:r w:rsidR="00ED56DB">
              <w:rPr>
                <w:rFonts w:ascii="Arial" w:hAnsi="Arial" w:cs="Arial"/>
              </w:rPr>
              <w:t xml:space="preserve"> </w:t>
            </w:r>
            <w:r w:rsidR="009E6E42">
              <w:rPr>
                <w:rFonts w:ascii="Arial" w:hAnsi="Arial" w:cs="Arial"/>
                <w:b/>
                <w:bCs/>
              </w:rPr>
              <w:t>ESTADOS FINANCIEROS</w:t>
            </w:r>
            <w:r w:rsidR="00F74675">
              <w:rPr>
                <w:rFonts w:ascii="Arial" w:hAnsi="Arial" w:cs="Arial"/>
                <w:b/>
                <w:bCs/>
              </w:rPr>
              <w:t xml:space="preserve"> Y PRESUPUESTALE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14439B43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9E6E42">
              <w:rPr>
                <w:rFonts w:ascii="Arial" w:hAnsi="Arial" w:cs="Arial"/>
              </w:rPr>
              <w:t>DIGITAL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C4D4D6" w14:textId="515415A0" w:rsidR="00104480" w:rsidRPr="002B5449" w:rsidRDefault="002B5449" w:rsidP="00B36E91">
            <w:pPr>
              <w:rPr>
                <w:rFonts w:ascii="Arial" w:hAnsi="Arial" w:cs="Arial"/>
                <w:b/>
                <w:bCs/>
              </w:rPr>
            </w:pPr>
            <w:r w:rsidRPr="002B5449">
              <w:rPr>
                <w:rFonts w:ascii="Arial" w:hAnsi="Arial" w:cs="Arial"/>
                <w:b/>
                <w:bCs/>
              </w:rPr>
              <w:t>INFORMACION CONTABLE E INFORMACION PRESUPUESTARIA</w:t>
            </w: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549CE035" w:rsidR="002B6D11" w:rsidRDefault="00AD663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1F7DF565" w:rsidR="002B6D11" w:rsidRDefault="00AD663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0706180E" w14:textId="77777777" w:rsidR="00E22CF9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D48E651" w14:textId="4C80FE8A" w:rsidR="00E22CF9" w:rsidRDefault="00E22CF9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0BB1D1F2" w14:textId="643F0E68" w:rsidR="00AD6631" w:rsidRDefault="00AD663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O 30 DE ENERO DE 2018</w:t>
            </w:r>
          </w:p>
          <w:p w14:paraId="6E0CA129" w14:textId="77777777" w:rsidR="00E22CF9" w:rsidRDefault="00E22CF9" w:rsidP="00F12C30">
            <w:pPr>
              <w:rPr>
                <w:rFonts w:ascii="Arial" w:hAnsi="Arial" w:cs="Arial"/>
                <w:b/>
              </w:rPr>
            </w:pPr>
          </w:p>
          <w:p w14:paraId="18FF5B31" w14:textId="77777777" w:rsidR="00193F9A" w:rsidRDefault="00193F9A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2E6FCF53" w:rsidR="00AD6631" w:rsidRPr="00AD6631" w:rsidRDefault="00AD6631" w:rsidP="00F12C30">
            <w:pPr>
              <w:rPr>
                <w:rFonts w:ascii="Arial" w:hAnsi="Arial" w:cs="Arial"/>
                <w:b/>
                <w:bCs/>
              </w:rPr>
            </w:pPr>
            <w:r w:rsidRPr="00AD6631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2BE856AD" w:rsidR="00191EC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ESTADOS FINANCIEROS CON SUS ANALITICAS, ASI COMO SUS NOTAS DE LAS MISMAS</w:t>
            </w:r>
          </w:p>
          <w:p w14:paraId="0B51FF98" w14:textId="63C72E67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4C0A7E" w14:textId="357C74CF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ASI COMO LA INFORMACION PRESUPUESTARIA</w:t>
            </w:r>
            <w:r w:rsidR="00F74675" w:rsidRPr="00F74675">
              <w:rPr>
                <w:rFonts w:ascii="Arial" w:hAnsi="Arial" w:cs="Arial"/>
                <w:b/>
                <w:bCs/>
              </w:rPr>
              <w:t>, INFORMACION PRAGMATICA E INFORMACION COMPLEMENTARIA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66571449" w:rsidR="00F12C30" w:rsidRPr="00F12C30" w:rsidRDefault="002C0977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chivar para posterior consulta de alguna duda o aclaración 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7A982115" w:rsidR="0064732A" w:rsidRPr="0064732A" w:rsidRDefault="002C0977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F5CC9B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254F039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D663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6F90B4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 w:rsidRPr="00AD6631">
              <w:rPr>
                <w:rFonts w:ascii="Arial" w:hAnsi="Arial" w:cs="Arial"/>
                <w:b/>
                <w:bCs/>
              </w:rPr>
              <w:t>:</w:t>
            </w:r>
            <w:r w:rsidR="00AD6631" w:rsidRPr="00AD663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3DA4C03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Total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AD663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5ADD738D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AD6631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40F0799F" w:rsidR="00B806FA" w:rsidRDefault="002C0977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E3884A6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2C0977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43DBD272" w:rsidR="002C0977" w:rsidRPr="002C0977" w:rsidRDefault="002C0977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977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B8E1" w14:textId="77777777" w:rsidR="00E31E29" w:rsidRDefault="00E31E29">
      <w:r>
        <w:separator/>
      </w:r>
    </w:p>
  </w:endnote>
  <w:endnote w:type="continuationSeparator" w:id="0">
    <w:p w14:paraId="3929A3DD" w14:textId="77777777" w:rsidR="00E31E29" w:rsidRDefault="00E3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809C" w14:textId="77777777" w:rsidR="00E31E29" w:rsidRDefault="00E31E29">
      <w:r>
        <w:separator/>
      </w:r>
    </w:p>
  </w:footnote>
  <w:footnote w:type="continuationSeparator" w:id="0">
    <w:p w14:paraId="3EBB17D4" w14:textId="77777777" w:rsidR="00E31E29" w:rsidRDefault="00E3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A7685"/>
    <w:rsid w:val="000E4266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4782"/>
    <w:rsid w:val="001862D9"/>
    <w:rsid w:val="00191EC9"/>
    <w:rsid w:val="00193F9A"/>
    <w:rsid w:val="001B30A0"/>
    <w:rsid w:val="001B354B"/>
    <w:rsid w:val="002036E3"/>
    <w:rsid w:val="002A4369"/>
    <w:rsid w:val="002B5449"/>
    <w:rsid w:val="002B6D11"/>
    <w:rsid w:val="002C0977"/>
    <w:rsid w:val="002C41F0"/>
    <w:rsid w:val="002D1463"/>
    <w:rsid w:val="00344C14"/>
    <w:rsid w:val="003817FE"/>
    <w:rsid w:val="003B36F3"/>
    <w:rsid w:val="003C1DC5"/>
    <w:rsid w:val="003C22E2"/>
    <w:rsid w:val="003D1D67"/>
    <w:rsid w:val="0040782D"/>
    <w:rsid w:val="00414B36"/>
    <w:rsid w:val="00435AA4"/>
    <w:rsid w:val="004569BE"/>
    <w:rsid w:val="005472CD"/>
    <w:rsid w:val="0054750B"/>
    <w:rsid w:val="00547B8D"/>
    <w:rsid w:val="00565524"/>
    <w:rsid w:val="005C7088"/>
    <w:rsid w:val="00620C04"/>
    <w:rsid w:val="0064732A"/>
    <w:rsid w:val="006615D6"/>
    <w:rsid w:val="006B083C"/>
    <w:rsid w:val="006B544F"/>
    <w:rsid w:val="006D154C"/>
    <w:rsid w:val="007223FD"/>
    <w:rsid w:val="0072435A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2205"/>
    <w:rsid w:val="00A749D3"/>
    <w:rsid w:val="00A83E0F"/>
    <w:rsid w:val="00A85020"/>
    <w:rsid w:val="00AB609F"/>
    <w:rsid w:val="00AD6631"/>
    <w:rsid w:val="00B13287"/>
    <w:rsid w:val="00B36E91"/>
    <w:rsid w:val="00B42BD5"/>
    <w:rsid w:val="00B54A6E"/>
    <w:rsid w:val="00B7200B"/>
    <w:rsid w:val="00B806FA"/>
    <w:rsid w:val="00BF2555"/>
    <w:rsid w:val="00C543E3"/>
    <w:rsid w:val="00C700A3"/>
    <w:rsid w:val="00CB640E"/>
    <w:rsid w:val="00CC7A40"/>
    <w:rsid w:val="00CD02D7"/>
    <w:rsid w:val="00D854C5"/>
    <w:rsid w:val="00E22CF9"/>
    <w:rsid w:val="00E31E29"/>
    <w:rsid w:val="00E33275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8</cp:revision>
  <cp:lastPrinted>2024-03-26T17:33:00Z</cp:lastPrinted>
  <dcterms:created xsi:type="dcterms:W3CDTF">2024-03-25T15:54:00Z</dcterms:created>
  <dcterms:modified xsi:type="dcterms:W3CDTF">2024-03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